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31" w:rsidRPr="003D3C1E" w:rsidRDefault="00BB6831" w:rsidP="00BB68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C1E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универсального профил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основная групп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B6831" w:rsidRPr="003D3C1E" w:rsidRDefault="00BB6831" w:rsidP="00BB68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4"/>
        <w:gridCol w:w="1276"/>
        <w:gridCol w:w="1275"/>
        <w:gridCol w:w="1133"/>
      </w:tblGrid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75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33" w:type="dxa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B6831" w:rsidRPr="003D3C1E" w:rsidTr="00FC1698">
        <w:tc>
          <w:tcPr>
            <w:tcW w:w="6095" w:type="dxa"/>
            <w:gridSpan w:val="3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6831" w:rsidRPr="003D3C1E" w:rsidTr="00FC1698">
        <w:tc>
          <w:tcPr>
            <w:tcW w:w="2694" w:type="dxa"/>
            <w:vMerge w:val="restart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vMerge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Родной</w:t>
            </w:r>
            <w:proofErr w:type="gramEnd"/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 и родная литератур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3D3C1E" w:rsidRDefault="00BB6831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831" w:rsidRPr="003D3C1E" w:rsidTr="00FC1698">
        <w:tc>
          <w:tcPr>
            <w:tcW w:w="2694" w:type="dxa"/>
            <w:vMerge w:val="restart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831" w:rsidRPr="003D3C1E" w:rsidTr="00FC1698">
        <w:tc>
          <w:tcPr>
            <w:tcW w:w="2694" w:type="dxa"/>
            <w:vMerge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vMerge w:val="restart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6831" w:rsidRPr="003D3C1E" w:rsidTr="00FC1698">
        <w:tc>
          <w:tcPr>
            <w:tcW w:w="2694" w:type="dxa"/>
            <w:vMerge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269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6831" w:rsidRPr="003D3C1E" w:rsidTr="00FC1698">
        <w:tc>
          <w:tcPr>
            <w:tcW w:w="6095" w:type="dxa"/>
            <w:gridSpan w:val="3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6831" w:rsidRPr="003D3C1E" w:rsidTr="00FC1698">
        <w:tc>
          <w:tcPr>
            <w:tcW w:w="411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198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831" w:rsidRPr="00821588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B6831" w:rsidRPr="003D3C1E" w:rsidRDefault="00BB6831" w:rsidP="00BB683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831" w:rsidRPr="003D3C1E" w:rsidTr="00FC1698">
        <w:tc>
          <w:tcPr>
            <w:tcW w:w="4111" w:type="dxa"/>
            <w:gridSpan w:val="2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1588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B6831" w:rsidRPr="00821588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6831" w:rsidRPr="003D3C1E" w:rsidTr="00FC1698">
        <w:tc>
          <w:tcPr>
            <w:tcW w:w="4111" w:type="dxa"/>
            <w:gridSpan w:val="2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984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B6831" w:rsidRPr="00BB6831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4111" w:type="dxa"/>
            <w:gridSpan w:val="2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4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275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B6831" w:rsidRPr="003D3C1E" w:rsidTr="00FC1698">
        <w:tc>
          <w:tcPr>
            <w:tcW w:w="4111" w:type="dxa"/>
            <w:gridSpan w:val="2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BB6831" w:rsidRPr="003D3C1E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6831" w:rsidRPr="007043F7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43F7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B6831" w:rsidRPr="007043F7" w:rsidRDefault="00BB6831" w:rsidP="00BB68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43F7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BB6831" w:rsidRPr="003D3C1E" w:rsidRDefault="00BB6831" w:rsidP="00BB683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134"/>
      </w:tblGrid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базового уровня по математике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й разных жанров</w:t>
            </w:r>
          </w:p>
        </w:tc>
        <w:tc>
          <w:tcPr>
            <w:tcW w:w="1275" w:type="dxa"/>
          </w:tcPr>
          <w:p w:rsidR="00BB6831" w:rsidRDefault="00E55604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831" w:rsidTr="00BB6831">
        <w:tc>
          <w:tcPr>
            <w:tcW w:w="6096" w:type="dxa"/>
          </w:tcPr>
          <w:p w:rsidR="00BB6831" w:rsidRPr="00B14CED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5" w:type="dxa"/>
          </w:tcPr>
          <w:p w:rsidR="00BB6831" w:rsidRPr="00B14CED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ирова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839">
              <w:rPr>
                <w:rFonts w:ascii="Times New Roman" w:hAnsi="Times New Roman"/>
                <w:sz w:val="24"/>
                <w:szCs w:val="24"/>
              </w:rPr>
              <w:t>Решение задач повыш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4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жности по</w:t>
            </w:r>
            <w:r w:rsidRPr="00914839">
              <w:rPr>
                <w:rFonts w:ascii="Times New Roman" w:hAnsi="Times New Roman"/>
                <w:sz w:val="24"/>
                <w:szCs w:val="24"/>
              </w:rPr>
              <w:t xml:space="preserve">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Pr="00B14CED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ED">
              <w:rPr>
                <w:rFonts w:ascii="Times New Roman" w:hAnsi="Times New Roman"/>
                <w:sz w:val="24"/>
                <w:szCs w:val="24"/>
              </w:rPr>
              <w:t>История: теория и практика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Pr="00B91E8E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E8E">
              <w:rPr>
                <w:rFonts w:ascii="Times New Roman" w:hAnsi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1275" w:type="dxa"/>
          </w:tcPr>
          <w:p w:rsidR="00BB6831" w:rsidRPr="00B91E8E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Pr="00B91E8E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3F7">
              <w:rPr>
                <w:rFonts w:ascii="Times New Roman" w:hAnsi="Times New Roman"/>
                <w:sz w:val="24"/>
                <w:szCs w:val="24"/>
              </w:rPr>
              <w:t>Задания повышенного уровня сложности по обществознанию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Pr="007043F7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F7">
              <w:rPr>
                <w:rFonts w:ascii="Times New Roman" w:hAnsi="Times New Roman"/>
                <w:sz w:val="24"/>
                <w:szCs w:val="24"/>
              </w:rPr>
              <w:t>Химия в задачах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Pr="007043F7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 (предмет)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(предмет)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831" w:rsidTr="00BB6831">
        <w:tc>
          <w:tcPr>
            <w:tcW w:w="609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3D3C1E">
              <w:rPr>
                <w:rFonts w:ascii="Times New Roman" w:hAnsi="Times New Roman"/>
                <w:sz w:val="24"/>
                <w:szCs w:val="24"/>
              </w:rPr>
              <w:t>хнология</w:t>
            </w:r>
          </w:p>
        </w:tc>
        <w:tc>
          <w:tcPr>
            <w:tcW w:w="1275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831" w:rsidRDefault="00BB6831" w:rsidP="00FC169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D76" w:rsidRDefault="006A4D76"/>
    <w:p w:rsidR="00E55604" w:rsidRDefault="00E55604"/>
    <w:p w:rsidR="00E55604" w:rsidRDefault="00E55604"/>
    <w:p w:rsidR="00E55604" w:rsidRDefault="00E55604"/>
    <w:p w:rsidR="00E55604" w:rsidRDefault="00E55604" w:rsidP="00E5560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3C083F">
        <w:rPr>
          <w:rFonts w:ascii="Times New Roman" w:eastAsia="Calibri" w:hAnsi="Times New Roman" w:cs="Times New Roman"/>
          <w:b/>
          <w:sz w:val="28"/>
        </w:rPr>
        <w:t>Учебн</w:t>
      </w:r>
      <w:r>
        <w:rPr>
          <w:rFonts w:ascii="Times New Roman" w:eastAsia="Calibri" w:hAnsi="Times New Roman" w:cs="Times New Roman"/>
          <w:b/>
          <w:sz w:val="28"/>
        </w:rPr>
        <w:t xml:space="preserve">ый </w:t>
      </w:r>
      <w:r w:rsidRPr="003C083F">
        <w:rPr>
          <w:rFonts w:ascii="Times New Roman" w:eastAsia="Calibri" w:hAnsi="Times New Roman" w:cs="Times New Roman"/>
          <w:b/>
          <w:sz w:val="28"/>
        </w:rPr>
        <w:t xml:space="preserve"> план универсального профиля </w:t>
      </w:r>
      <w:r>
        <w:rPr>
          <w:rFonts w:ascii="Times New Roman" w:eastAsia="Calibri" w:hAnsi="Times New Roman" w:cs="Times New Roman"/>
          <w:b/>
          <w:sz w:val="28"/>
        </w:rPr>
        <w:t>(1 подгруппа)</w:t>
      </w:r>
    </w:p>
    <w:p w:rsidR="00E55604" w:rsidRPr="003C083F" w:rsidRDefault="00E55604" w:rsidP="00E5560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984"/>
        <w:gridCol w:w="1276"/>
        <w:gridCol w:w="1275"/>
        <w:gridCol w:w="1133"/>
      </w:tblGrid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0 класс</w:t>
            </w: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b/>
                <w:sz w:val="28"/>
              </w:rPr>
              <w:t>11 класс</w:t>
            </w: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b/>
                <w:sz w:val="28"/>
              </w:rPr>
              <w:t xml:space="preserve">всего </w:t>
            </w:r>
          </w:p>
        </w:tc>
      </w:tr>
      <w:tr w:rsidR="00E55604" w:rsidRPr="003C083F" w:rsidTr="00FC1698">
        <w:tc>
          <w:tcPr>
            <w:tcW w:w="5812" w:type="dxa"/>
            <w:gridSpan w:val="3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b/>
                <w:sz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E55604" w:rsidRPr="003C083F" w:rsidTr="00FC1698">
        <w:tc>
          <w:tcPr>
            <w:tcW w:w="2694" w:type="dxa"/>
            <w:vMerge w:val="restart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B6BEE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B6BEE">
              <w:rPr>
                <w:rFonts w:ascii="Times New Roman" w:eastAsia="Calibri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vMerge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B6BEE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B6BEE">
              <w:rPr>
                <w:rFonts w:ascii="Times New Roman" w:eastAsia="Calibri" w:hAnsi="Times New Roman" w:cs="Times New Roman"/>
                <w:sz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Род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язык и родная литератур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B6BEE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B6BEE">
              <w:rPr>
                <w:rFonts w:ascii="Times New Roman" w:eastAsia="Calibri" w:hAnsi="Times New Roman" w:cs="Times New Roman"/>
                <w:sz w:val="28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русс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B6BEE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B6BEE">
              <w:rPr>
                <w:rFonts w:ascii="Times New Roman" w:eastAsia="Calibri" w:hAnsi="Times New Roman" w:cs="Times New Roman"/>
                <w:sz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Иностранные язы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Естественные нау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Общественные нау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vMerge w:val="restart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55604" w:rsidRPr="003C083F" w:rsidTr="00FC1698">
        <w:tc>
          <w:tcPr>
            <w:tcW w:w="2694" w:type="dxa"/>
            <w:vMerge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821588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21588">
              <w:rPr>
                <w:rFonts w:ascii="Times New Roman" w:eastAsia="Calibri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5604" w:rsidRPr="00821588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E55604" w:rsidRPr="003C083F" w:rsidRDefault="00E55604" w:rsidP="00FC16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55604" w:rsidRPr="003C083F" w:rsidTr="00FC1698">
        <w:tc>
          <w:tcPr>
            <w:tcW w:w="269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1</w:t>
            </w:r>
          </w:p>
        </w:tc>
      </w:tr>
      <w:tr w:rsidR="00E55604" w:rsidRPr="003C083F" w:rsidTr="00FC1698">
        <w:tc>
          <w:tcPr>
            <w:tcW w:w="5812" w:type="dxa"/>
            <w:gridSpan w:val="3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55604" w:rsidRPr="003C083F" w:rsidTr="00FC1698">
        <w:tc>
          <w:tcPr>
            <w:tcW w:w="3828" w:type="dxa"/>
            <w:gridSpan w:val="2"/>
            <w:shd w:val="clear" w:color="auto" w:fill="auto"/>
          </w:tcPr>
          <w:p w:rsidR="00E55604" w:rsidRPr="003C083F" w:rsidRDefault="00E55604" w:rsidP="00E556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Осно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и</w:t>
            </w:r>
            <w:r w:rsidRPr="003C083F">
              <w:rPr>
                <w:rFonts w:ascii="Times New Roman" w:eastAsia="Calibri" w:hAnsi="Times New Roman" w:cs="Times New Roman"/>
                <w:sz w:val="28"/>
              </w:rPr>
              <w:t>ндивидуальн</w:t>
            </w:r>
            <w:r>
              <w:rPr>
                <w:rFonts w:ascii="Times New Roman" w:eastAsia="Calibri" w:hAnsi="Times New Roman" w:cs="Times New Roman"/>
                <w:sz w:val="28"/>
              </w:rPr>
              <w:t>ого</w:t>
            </w:r>
            <w:r w:rsidRPr="003C083F">
              <w:rPr>
                <w:rFonts w:ascii="Times New Roman" w:eastAsia="Calibri" w:hAnsi="Times New Roman" w:cs="Times New Roman"/>
                <w:sz w:val="28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3C083F">
              <w:rPr>
                <w:rFonts w:ascii="Times New Roman" w:eastAsia="Calibri" w:hAnsi="Times New Roman" w:cs="Times New Roman"/>
                <w:sz w:val="28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ди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55604" w:rsidRPr="00E55604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</w:tcPr>
          <w:p w:rsidR="00E55604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E55604" w:rsidRPr="003C083F" w:rsidTr="00FC1698">
        <w:tc>
          <w:tcPr>
            <w:tcW w:w="3828" w:type="dxa"/>
            <w:gridSpan w:val="2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Предметы и курсы по выбору</w:t>
            </w:r>
          </w:p>
        </w:tc>
        <w:tc>
          <w:tcPr>
            <w:tcW w:w="198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</w:tr>
      <w:tr w:rsidR="00E55604" w:rsidRPr="003C083F" w:rsidTr="00FC1698">
        <w:tc>
          <w:tcPr>
            <w:tcW w:w="3828" w:type="dxa"/>
            <w:gridSpan w:val="2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C083F">
              <w:rPr>
                <w:rFonts w:ascii="Times New Roman" w:eastAsia="Calibri" w:hAnsi="Times New Roman" w:cs="Times New Roman"/>
                <w:sz w:val="28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55604" w:rsidRPr="003C083F" w:rsidRDefault="00E55604" w:rsidP="00E556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55604" w:rsidRPr="003C083F" w:rsidRDefault="00E55604" w:rsidP="00FC16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</w:t>
            </w:r>
          </w:p>
        </w:tc>
        <w:tc>
          <w:tcPr>
            <w:tcW w:w="1133" w:type="dxa"/>
          </w:tcPr>
          <w:p w:rsidR="00E55604" w:rsidRPr="003C083F" w:rsidRDefault="00E55604" w:rsidP="00FC169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4</w:t>
            </w:r>
          </w:p>
        </w:tc>
      </w:tr>
      <w:tr w:rsidR="00E55604" w:rsidRPr="003C083F" w:rsidTr="00FC1698">
        <w:tc>
          <w:tcPr>
            <w:tcW w:w="3828" w:type="dxa"/>
            <w:gridSpan w:val="2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базового уровня по математике</w:t>
            </w:r>
          </w:p>
        </w:tc>
        <w:tc>
          <w:tcPr>
            <w:tcW w:w="1984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55604" w:rsidRDefault="00E55604" w:rsidP="00E5560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E55604" w:rsidRPr="003C083F" w:rsidTr="00FC1698">
        <w:tc>
          <w:tcPr>
            <w:tcW w:w="3828" w:type="dxa"/>
            <w:gridSpan w:val="2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й разных жанров</w:t>
            </w:r>
          </w:p>
        </w:tc>
        <w:tc>
          <w:tcPr>
            <w:tcW w:w="1984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ЭК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55604" w:rsidRDefault="00E55604" w:rsidP="00E556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E55604" w:rsidRDefault="00E55604" w:rsidP="00E5560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</w:tbl>
    <w:p w:rsidR="00E55604" w:rsidRPr="003C083F" w:rsidRDefault="00E55604" w:rsidP="00E5560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E55604" w:rsidRDefault="00E55604" w:rsidP="00E55604">
      <w:pPr>
        <w:ind w:firstLine="567"/>
        <w:jc w:val="both"/>
        <w:rPr>
          <w:rFonts w:ascii="Times New Roman" w:hAnsi="Times New Roman" w:cs="Times New Roman"/>
        </w:rPr>
      </w:pPr>
    </w:p>
    <w:p w:rsidR="00E55604" w:rsidRDefault="00E55604"/>
    <w:sectPr w:rsidR="00E5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1"/>
    <w:rsid w:val="006A4D76"/>
    <w:rsid w:val="006F0446"/>
    <w:rsid w:val="00BB6831"/>
    <w:rsid w:val="00E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1B2D-0D3C-4B41-AE94-1F7DF5B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2-09-15T12:02:00Z</cp:lastPrinted>
  <dcterms:created xsi:type="dcterms:W3CDTF">2022-09-15T11:40:00Z</dcterms:created>
  <dcterms:modified xsi:type="dcterms:W3CDTF">2022-09-15T12:03:00Z</dcterms:modified>
</cp:coreProperties>
</file>